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1D" w:rsidRDefault="00326706" w:rsidP="00A9301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годня</w:t>
      </w:r>
      <w:r w:rsidR="00CB3D32">
        <w:rPr>
          <w:sz w:val="28"/>
          <w:szCs w:val="28"/>
        </w:rPr>
        <w:t xml:space="preserve"> </w:t>
      </w:r>
      <w:r w:rsidR="000E4287">
        <w:rPr>
          <w:sz w:val="28"/>
          <w:szCs w:val="28"/>
        </w:rPr>
        <w:t xml:space="preserve">16.10.2018 года </w:t>
      </w:r>
      <w:r w:rsidR="00AF15CC">
        <w:rPr>
          <w:sz w:val="28"/>
          <w:szCs w:val="28"/>
        </w:rPr>
        <w:t xml:space="preserve">в Администрации Уйского муниципального района </w:t>
      </w:r>
      <w:r w:rsidR="00E857A4">
        <w:rPr>
          <w:sz w:val="28"/>
          <w:szCs w:val="28"/>
        </w:rPr>
        <w:t xml:space="preserve">состоялось  </w:t>
      </w:r>
      <w:r w:rsidRPr="00326706">
        <w:rPr>
          <w:sz w:val="28"/>
          <w:szCs w:val="28"/>
        </w:rPr>
        <w:t xml:space="preserve">очередное заседание комиссии по делам несовершеннолетних и защите их прав под председательством </w:t>
      </w:r>
      <w:r>
        <w:rPr>
          <w:sz w:val="28"/>
          <w:szCs w:val="28"/>
        </w:rPr>
        <w:t xml:space="preserve"> председателя КДН и ЗП  </w:t>
      </w:r>
      <w:r w:rsidR="000E4287">
        <w:rPr>
          <w:sz w:val="28"/>
          <w:szCs w:val="28"/>
        </w:rPr>
        <w:t>Константина Демидюка</w:t>
      </w:r>
      <w:r w:rsidR="00A9301D">
        <w:rPr>
          <w:sz w:val="28"/>
          <w:szCs w:val="28"/>
        </w:rPr>
        <w:t xml:space="preserve"> –</w:t>
      </w:r>
      <w:r w:rsidR="000E4287">
        <w:rPr>
          <w:sz w:val="28"/>
          <w:szCs w:val="28"/>
        </w:rPr>
        <w:t xml:space="preserve"> первый заместитель главы Уйского муниципального</w:t>
      </w:r>
      <w:r w:rsidR="006B3806">
        <w:rPr>
          <w:sz w:val="28"/>
          <w:szCs w:val="28"/>
        </w:rPr>
        <w:t xml:space="preserve"> района</w:t>
      </w:r>
      <w:r w:rsidR="00A9301D">
        <w:rPr>
          <w:sz w:val="28"/>
          <w:szCs w:val="28"/>
        </w:rPr>
        <w:t>,</w:t>
      </w:r>
      <w:r w:rsidR="00A9301D" w:rsidRPr="00A9301D">
        <w:rPr>
          <w:sz w:val="28"/>
          <w:szCs w:val="28"/>
        </w:rPr>
        <w:t xml:space="preserve"> </w:t>
      </w:r>
      <w:r w:rsidR="00A9301D">
        <w:rPr>
          <w:sz w:val="28"/>
          <w:szCs w:val="28"/>
        </w:rPr>
        <w:t>с участием  старшего помощника прокурора Уйского района Марины Рудаковой</w:t>
      </w:r>
      <w:r w:rsidR="000E4287">
        <w:rPr>
          <w:sz w:val="28"/>
          <w:szCs w:val="28"/>
        </w:rPr>
        <w:t xml:space="preserve"> при ответственном секретаре КДН и ЗП Натальи Демьяновой и членов комиссии. </w:t>
      </w:r>
    </w:p>
    <w:p w:rsidR="000E4287" w:rsidRDefault="000E4287" w:rsidP="004D4975">
      <w:pPr>
        <w:tabs>
          <w:tab w:val="left" w:pos="3645"/>
        </w:tabs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>К</w:t>
      </w:r>
      <w:r w:rsidR="00BF38FB">
        <w:rPr>
          <w:color w:val="000000"/>
          <w:sz w:val="28"/>
          <w:szCs w:val="28"/>
          <w:shd w:val="clear" w:color="auto" w:fill="FAFAFA"/>
        </w:rPr>
        <w:t xml:space="preserve">омиссией </w:t>
      </w:r>
      <w:r w:rsidR="00A9301D">
        <w:rPr>
          <w:color w:val="000000"/>
          <w:sz w:val="28"/>
          <w:szCs w:val="28"/>
          <w:shd w:val="clear" w:color="auto" w:fill="FAFAFA"/>
        </w:rPr>
        <w:t>рассмотрено</w:t>
      </w:r>
      <w:r>
        <w:rPr>
          <w:color w:val="000000"/>
          <w:sz w:val="28"/>
          <w:szCs w:val="28"/>
          <w:shd w:val="clear" w:color="auto" w:fill="FAFAFA"/>
        </w:rPr>
        <w:t xml:space="preserve"> 11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администр</w:t>
      </w:r>
      <w:r>
        <w:rPr>
          <w:color w:val="000000"/>
          <w:sz w:val="28"/>
          <w:szCs w:val="28"/>
          <w:shd w:val="clear" w:color="auto" w:fill="FAFAFA"/>
        </w:rPr>
        <w:t>ативных материала из них:</w:t>
      </w:r>
    </w:p>
    <w:p w:rsidR="000E4287" w:rsidRDefault="000E4287" w:rsidP="004D4975">
      <w:pPr>
        <w:tabs>
          <w:tab w:val="left" w:pos="3645"/>
        </w:tabs>
        <w:jc w:val="both"/>
        <w:rPr>
          <w:color w:val="000000"/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AFAFA"/>
        </w:rPr>
        <w:t>-  9</w:t>
      </w:r>
      <w:r w:rsidR="00947778">
        <w:rPr>
          <w:color w:val="000000"/>
          <w:sz w:val="28"/>
          <w:szCs w:val="28"/>
          <w:shd w:val="clear" w:color="auto" w:fill="FAFAFA"/>
        </w:rPr>
        <w:t xml:space="preserve"> </w:t>
      </w:r>
      <w:r>
        <w:rPr>
          <w:color w:val="000000"/>
          <w:sz w:val="28"/>
          <w:szCs w:val="28"/>
          <w:shd w:val="clear" w:color="auto" w:fill="FAFAFA"/>
        </w:rPr>
        <w:t xml:space="preserve">материалов </w:t>
      </w:r>
      <w:r w:rsidR="00C14974">
        <w:rPr>
          <w:color w:val="000000"/>
          <w:sz w:val="28"/>
          <w:szCs w:val="28"/>
          <w:shd w:val="clear" w:color="auto" w:fill="FAFAFA"/>
        </w:rPr>
        <w:t xml:space="preserve"> в отношении 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родителей</w:t>
      </w:r>
      <w:r w:rsidR="00C14974">
        <w:rPr>
          <w:color w:val="000000"/>
          <w:sz w:val="28"/>
          <w:szCs w:val="28"/>
          <w:shd w:val="clear" w:color="auto" w:fill="FAFAFA"/>
        </w:rPr>
        <w:t xml:space="preserve"> </w:t>
      </w:r>
      <w:r w:rsidR="00947778">
        <w:rPr>
          <w:color w:val="000000"/>
          <w:sz w:val="28"/>
          <w:szCs w:val="28"/>
          <w:shd w:val="clear" w:color="auto" w:fill="FAFAFA"/>
        </w:rPr>
        <w:t xml:space="preserve"> ненадлежащим образом</w:t>
      </w:r>
      <w:r w:rsidR="004D4975" w:rsidRPr="004D4975">
        <w:rPr>
          <w:color w:val="000000"/>
          <w:sz w:val="28"/>
          <w:szCs w:val="28"/>
          <w:shd w:val="clear" w:color="auto" w:fill="FAFAFA"/>
        </w:rPr>
        <w:t xml:space="preserve"> исполняющих обязанности по воспитанию, содержанию своих несовершеннолетних детей</w:t>
      </w:r>
      <w:r>
        <w:rPr>
          <w:color w:val="000000"/>
          <w:sz w:val="28"/>
          <w:szCs w:val="28"/>
          <w:shd w:val="clear" w:color="auto" w:fill="FAFAFA"/>
        </w:rPr>
        <w:t>;</w:t>
      </w:r>
    </w:p>
    <w:p w:rsidR="00A9301D" w:rsidRDefault="000E4287" w:rsidP="004D4975">
      <w:pPr>
        <w:tabs>
          <w:tab w:val="left" w:pos="364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AFAFA"/>
        </w:rPr>
        <w:t xml:space="preserve"> - 2</w:t>
      </w:r>
      <w:r w:rsidR="00A9301D">
        <w:rPr>
          <w:color w:val="000000"/>
          <w:sz w:val="28"/>
          <w:szCs w:val="28"/>
          <w:shd w:val="clear" w:color="auto" w:fill="FAFAFA"/>
        </w:rPr>
        <w:t xml:space="preserve"> </w:t>
      </w:r>
      <w:r w:rsidR="004C671C">
        <w:rPr>
          <w:color w:val="000000"/>
          <w:sz w:val="28"/>
          <w:szCs w:val="28"/>
          <w:shd w:val="clear" w:color="auto" w:fill="FAFAFA"/>
        </w:rPr>
        <w:t xml:space="preserve"> </w:t>
      </w:r>
      <w:r w:rsidR="00A9301D">
        <w:rPr>
          <w:color w:val="000000"/>
          <w:sz w:val="28"/>
          <w:szCs w:val="28"/>
          <w:shd w:val="clear" w:color="auto" w:fill="FAFAFA"/>
        </w:rPr>
        <w:t>материал</w:t>
      </w:r>
      <w:r>
        <w:rPr>
          <w:color w:val="000000"/>
          <w:sz w:val="28"/>
          <w:szCs w:val="28"/>
          <w:shd w:val="clear" w:color="auto" w:fill="FAFAFA"/>
        </w:rPr>
        <w:t>а</w:t>
      </w:r>
      <w:r w:rsidR="00523DB2">
        <w:rPr>
          <w:color w:val="000000"/>
          <w:sz w:val="28"/>
          <w:szCs w:val="28"/>
          <w:shd w:val="clear" w:color="auto" w:fill="FAFAFA"/>
        </w:rPr>
        <w:t xml:space="preserve"> в отношении </w:t>
      </w:r>
      <w:r>
        <w:rPr>
          <w:color w:val="000000"/>
          <w:sz w:val="28"/>
          <w:szCs w:val="28"/>
          <w:shd w:val="clear" w:color="auto" w:fill="FAFAFA"/>
        </w:rPr>
        <w:t xml:space="preserve">несовершеннолетнего  по ст. 20.21 «Появление в общественных местах в состоянии опьянения», а так же 3 постановления об отказе в возбуждении уголовного дела в отношении несовершеннолетних, которые не достигли возраста, с которого наступает уголовная ответственность  по ст. 158 УК РФ «Кража», </w:t>
      </w:r>
      <w:r>
        <w:rPr>
          <w:sz w:val="27"/>
          <w:szCs w:val="27"/>
        </w:rPr>
        <w:t>ч.3 ст.30 «</w:t>
      </w:r>
      <w:r w:rsidRPr="000E4287">
        <w:rPr>
          <w:bCs/>
          <w:sz w:val="28"/>
          <w:szCs w:val="28"/>
          <w:shd w:val="clear" w:color="auto" w:fill="FFFFFF"/>
        </w:rPr>
        <w:t>Приготовление к преступлению и покушение на преступление</w:t>
      </w:r>
      <w:r>
        <w:rPr>
          <w:bCs/>
          <w:sz w:val="28"/>
          <w:szCs w:val="28"/>
          <w:shd w:val="clear" w:color="auto" w:fill="FFFFFF"/>
        </w:rPr>
        <w:t xml:space="preserve">», </w:t>
      </w:r>
      <w:r w:rsidRPr="000E4287">
        <w:rPr>
          <w:sz w:val="28"/>
          <w:szCs w:val="28"/>
        </w:rPr>
        <w:t>ч.1 ст.161 УК РФ «Грабеж»</w:t>
      </w:r>
      <w:r>
        <w:rPr>
          <w:sz w:val="28"/>
          <w:szCs w:val="28"/>
        </w:rPr>
        <w:t>.</w:t>
      </w:r>
      <w:r w:rsidRPr="000E4287">
        <w:rPr>
          <w:sz w:val="28"/>
          <w:szCs w:val="28"/>
        </w:rPr>
        <w:t xml:space="preserve"> </w:t>
      </w:r>
    </w:p>
    <w:p w:rsidR="004C671C" w:rsidRDefault="004C671C" w:rsidP="004D4975">
      <w:pPr>
        <w:tabs>
          <w:tab w:val="left" w:pos="3645"/>
        </w:tabs>
        <w:jc w:val="both"/>
        <w:rPr>
          <w:sz w:val="28"/>
          <w:szCs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всем рассмотренным материалам вынесены </w:t>
      </w:r>
      <w:r w:rsidRPr="004C671C">
        <w:rPr>
          <w:color w:val="000000"/>
          <w:sz w:val="28"/>
          <w:szCs w:val="28"/>
          <w:shd w:val="clear" w:color="auto" w:fill="FFFFFF"/>
        </w:rPr>
        <w:t xml:space="preserve">наказания в виде административного предупреждения и </w:t>
      </w:r>
      <w:r>
        <w:rPr>
          <w:color w:val="000000"/>
          <w:sz w:val="28"/>
          <w:szCs w:val="28"/>
          <w:shd w:val="clear" w:color="auto" w:fill="FFFFFF"/>
        </w:rPr>
        <w:t>административные</w:t>
      </w:r>
      <w:r w:rsidRPr="004C671C">
        <w:rPr>
          <w:color w:val="000000"/>
          <w:sz w:val="28"/>
          <w:szCs w:val="28"/>
          <w:shd w:val="clear" w:color="auto" w:fill="FFFFFF"/>
        </w:rPr>
        <w:t xml:space="preserve"> наказания в виде административных штрафов</w:t>
      </w:r>
      <w:r>
        <w:rPr>
          <w:color w:val="000000"/>
          <w:sz w:val="28"/>
          <w:szCs w:val="28"/>
          <w:shd w:val="clear" w:color="auto" w:fill="FFFFFF"/>
        </w:rPr>
        <w:t xml:space="preserve">, в отношении несовершеннолетних совершивших преступления вынесены предупреждения о применении мер воспитательного характера. </w:t>
      </w:r>
    </w:p>
    <w:p w:rsidR="004C671C" w:rsidRPr="004C671C" w:rsidRDefault="004C671C" w:rsidP="004C671C">
      <w:pPr>
        <w:rPr>
          <w:sz w:val="28"/>
          <w:szCs w:val="28"/>
        </w:rPr>
      </w:pPr>
    </w:p>
    <w:p w:rsidR="004C671C" w:rsidRPr="004C671C" w:rsidRDefault="004C671C" w:rsidP="004C671C">
      <w:pPr>
        <w:rPr>
          <w:sz w:val="28"/>
          <w:szCs w:val="28"/>
        </w:rPr>
      </w:pPr>
    </w:p>
    <w:p w:rsidR="004C671C" w:rsidRPr="004C671C" w:rsidRDefault="004C671C" w:rsidP="004C671C">
      <w:pPr>
        <w:rPr>
          <w:sz w:val="28"/>
          <w:szCs w:val="28"/>
        </w:rPr>
      </w:pPr>
    </w:p>
    <w:p w:rsidR="004C671C" w:rsidRPr="004C671C" w:rsidRDefault="004C671C" w:rsidP="004C671C">
      <w:pPr>
        <w:rPr>
          <w:sz w:val="28"/>
          <w:szCs w:val="28"/>
        </w:rPr>
      </w:pPr>
    </w:p>
    <w:p w:rsidR="004C671C" w:rsidRDefault="004C671C" w:rsidP="004C671C">
      <w:pPr>
        <w:rPr>
          <w:sz w:val="28"/>
          <w:szCs w:val="28"/>
        </w:rPr>
      </w:pPr>
    </w:p>
    <w:p w:rsidR="004C671C" w:rsidRPr="004C671C" w:rsidRDefault="004C671C" w:rsidP="004C671C">
      <w:pPr>
        <w:ind w:firstLine="708"/>
        <w:rPr>
          <w:sz w:val="28"/>
          <w:szCs w:val="28"/>
        </w:rPr>
      </w:pPr>
    </w:p>
    <w:sectPr w:rsidR="004C671C" w:rsidRPr="004C671C" w:rsidSect="0024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A7" w:rsidRDefault="000604A7" w:rsidP="000666AE">
      <w:r>
        <w:separator/>
      </w:r>
    </w:p>
  </w:endnote>
  <w:endnote w:type="continuationSeparator" w:id="1">
    <w:p w:rsidR="000604A7" w:rsidRDefault="000604A7" w:rsidP="0006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A7" w:rsidRDefault="000604A7" w:rsidP="000666AE">
      <w:r>
        <w:separator/>
      </w:r>
    </w:p>
  </w:footnote>
  <w:footnote w:type="continuationSeparator" w:id="1">
    <w:p w:rsidR="000604A7" w:rsidRDefault="000604A7" w:rsidP="0006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A41"/>
    <w:multiLevelType w:val="hybridMultilevel"/>
    <w:tmpl w:val="8DD48AF8"/>
    <w:lvl w:ilvl="0" w:tplc="B576D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4F0"/>
    <w:multiLevelType w:val="hybridMultilevel"/>
    <w:tmpl w:val="120C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0E0"/>
    <w:multiLevelType w:val="multilevel"/>
    <w:tmpl w:val="D21E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76C7"/>
    <w:multiLevelType w:val="hybridMultilevel"/>
    <w:tmpl w:val="D75E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40AE"/>
    <w:multiLevelType w:val="multilevel"/>
    <w:tmpl w:val="2E9C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E5DBD"/>
    <w:multiLevelType w:val="hybridMultilevel"/>
    <w:tmpl w:val="736C713A"/>
    <w:lvl w:ilvl="0" w:tplc="4C3AA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C6F"/>
    <w:multiLevelType w:val="hybridMultilevel"/>
    <w:tmpl w:val="E76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83C25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1B"/>
    <w:multiLevelType w:val="hybridMultilevel"/>
    <w:tmpl w:val="AC302C02"/>
    <w:lvl w:ilvl="0" w:tplc="F796E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20859"/>
    <w:multiLevelType w:val="hybridMultilevel"/>
    <w:tmpl w:val="13EA72E4"/>
    <w:lvl w:ilvl="0" w:tplc="5C2A3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5B94"/>
    <w:multiLevelType w:val="hybridMultilevel"/>
    <w:tmpl w:val="06A6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14355"/>
    <w:multiLevelType w:val="hybridMultilevel"/>
    <w:tmpl w:val="3544C03C"/>
    <w:lvl w:ilvl="0" w:tplc="7E227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10206"/>
    <w:multiLevelType w:val="hybridMultilevel"/>
    <w:tmpl w:val="0D7A8036"/>
    <w:lvl w:ilvl="0" w:tplc="40BE2C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6834166"/>
    <w:multiLevelType w:val="hybridMultilevel"/>
    <w:tmpl w:val="3BACB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36B62"/>
    <w:multiLevelType w:val="multilevel"/>
    <w:tmpl w:val="A7F8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70610"/>
    <w:multiLevelType w:val="hybridMultilevel"/>
    <w:tmpl w:val="C7B877F6"/>
    <w:lvl w:ilvl="0" w:tplc="B4F6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E7215"/>
    <w:multiLevelType w:val="hybridMultilevel"/>
    <w:tmpl w:val="82403714"/>
    <w:lvl w:ilvl="0" w:tplc="4358D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E08A2"/>
    <w:multiLevelType w:val="hybridMultilevel"/>
    <w:tmpl w:val="D422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97038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4664D"/>
    <w:multiLevelType w:val="multilevel"/>
    <w:tmpl w:val="D83AA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F39F2"/>
    <w:multiLevelType w:val="hybridMultilevel"/>
    <w:tmpl w:val="25D4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1416B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50024"/>
    <w:multiLevelType w:val="hybridMultilevel"/>
    <w:tmpl w:val="83D6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50C21"/>
    <w:multiLevelType w:val="hybridMultilevel"/>
    <w:tmpl w:val="F7B2FE18"/>
    <w:lvl w:ilvl="0" w:tplc="D7FC7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204D2"/>
    <w:multiLevelType w:val="multilevel"/>
    <w:tmpl w:val="57C2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E15AB"/>
    <w:multiLevelType w:val="multilevel"/>
    <w:tmpl w:val="E1E82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12"/>
  </w:num>
  <w:num w:numId="5">
    <w:abstractNumId w:val="22"/>
  </w:num>
  <w:num w:numId="6">
    <w:abstractNumId w:val="6"/>
  </w:num>
  <w:num w:numId="7">
    <w:abstractNumId w:val="4"/>
  </w:num>
  <w:num w:numId="8">
    <w:abstractNumId w:val="24"/>
  </w:num>
  <w:num w:numId="9">
    <w:abstractNumId w:val="2"/>
  </w:num>
  <w:num w:numId="10">
    <w:abstractNumId w:val="16"/>
  </w:num>
  <w:num w:numId="11">
    <w:abstractNumId w:val="14"/>
  </w:num>
  <w:num w:numId="12">
    <w:abstractNumId w:val="19"/>
  </w:num>
  <w:num w:numId="13">
    <w:abstractNumId w:val="25"/>
  </w:num>
  <w:num w:numId="14">
    <w:abstractNumId w:val="7"/>
  </w:num>
  <w:num w:numId="15">
    <w:abstractNumId w:val="23"/>
  </w:num>
  <w:num w:numId="16">
    <w:abstractNumId w:val="11"/>
  </w:num>
  <w:num w:numId="17">
    <w:abstractNumId w:val="9"/>
  </w:num>
  <w:num w:numId="18">
    <w:abstractNumId w:val="5"/>
  </w:num>
  <w:num w:numId="19">
    <w:abstractNumId w:val="15"/>
  </w:num>
  <w:num w:numId="20">
    <w:abstractNumId w:val="8"/>
  </w:num>
  <w:num w:numId="21">
    <w:abstractNumId w:val="0"/>
  </w:num>
  <w:num w:numId="22">
    <w:abstractNumId w:val="1"/>
  </w:num>
  <w:num w:numId="23">
    <w:abstractNumId w:val="21"/>
  </w:num>
  <w:num w:numId="24">
    <w:abstractNumId w:val="18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53C"/>
    <w:rsid w:val="0001628C"/>
    <w:rsid w:val="00036CBC"/>
    <w:rsid w:val="0003799F"/>
    <w:rsid w:val="00040612"/>
    <w:rsid w:val="000458A5"/>
    <w:rsid w:val="00050C06"/>
    <w:rsid w:val="00054A25"/>
    <w:rsid w:val="000604A7"/>
    <w:rsid w:val="000666AE"/>
    <w:rsid w:val="00070DFC"/>
    <w:rsid w:val="00096058"/>
    <w:rsid w:val="000B12C6"/>
    <w:rsid w:val="000B1877"/>
    <w:rsid w:val="000B6F97"/>
    <w:rsid w:val="000C04AE"/>
    <w:rsid w:val="000C6752"/>
    <w:rsid w:val="000D19EF"/>
    <w:rsid w:val="000D2658"/>
    <w:rsid w:val="000D4F77"/>
    <w:rsid w:val="000E1118"/>
    <w:rsid w:val="000E135B"/>
    <w:rsid w:val="000E4287"/>
    <w:rsid w:val="000E6083"/>
    <w:rsid w:val="00100F6E"/>
    <w:rsid w:val="0010220B"/>
    <w:rsid w:val="00110818"/>
    <w:rsid w:val="00123282"/>
    <w:rsid w:val="0014418B"/>
    <w:rsid w:val="00146534"/>
    <w:rsid w:val="00181B74"/>
    <w:rsid w:val="001A2506"/>
    <w:rsid w:val="001A4951"/>
    <w:rsid w:val="001B2849"/>
    <w:rsid w:val="001C7BD3"/>
    <w:rsid w:val="001E0420"/>
    <w:rsid w:val="00204189"/>
    <w:rsid w:val="0021054D"/>
    <w:rsid w:val="00212F39"/>
    <w:rsid w:val="00220797"/>
    <w:rsid w:val="002221C4"/>
    <w:rsid w:val="00224253"/>
    <w:rsid w:val="0025142F"/>
    <w:rsid w:val="00260E1F"/>
    <w:rsid w:val="002654E7"/>
    <w:rsid w:val="002671ED"/>
    <w:rsid w:val="002717A0"/>
    <w:rsid w:val="00286668"/>
    <w:rsid w:val="002938A2"/>
    <w:rsid w:val="00294822"/>
    <w:rsid w:val="002B7751"/>
    <w:rsid w:val="002D74C3"/>
    <w:rsid w:val="002E09C0"/>
    <w:rsid w:val="002E0E5D"/>
    <w:rsid w:val="002F3F0B"/>
    <w:rsid w:val="0030311C"/>
    <w:rsid w:val="00304629"/>
    <w:rsid w:val="003137D6"/>
    <w:rsid w:val="00326706"/>
    <w:rsid w:val="00352AF9"/>
    <w:rsid w:val="00354AD3"/>
    <w:rsid w:val="0036499D"/>
    <w:rsid w:val="00384DCE"/>
    <w:rsid w:val="00392E70"/>
    <w:rsid w:val="00393F73"/>
    <w:rsid w:val="003A0982"/>
    <w:rsid w:val="003C1124"/>
    <w:rsid w:val="003C247F"/>
    <w:rsid w:val="003C2826"/>
    <w:rsid w:val="003C7D83"/>
    <w:rsid w:val="003D49AA"/>
    <w:rsid w:val="003E1BCB"/>
    <w:rsid w:val="003E20DF"/>
    <w:rsid w:val="00401526"/>
    <w:rsid w:val="00427E82"/>
    <w:rsid w:val="00433592"/>
    <w:rsid w:val="00436D0E"/>
    <w:rsid w:val="004454FF"/>
    <w:rsid w:val="00465A07"/>
    <w:rsid w:val="00481968"/>
    <w:rsid w:val="00494851"/>
    <w:rsid w:val="004A0F54"/>
    <w:rsid w:val="004A1DED"/>
    <w:rsid w:val="004B452F"/>
    <w:rsid w:val="004C6043"/>
    <w:rsid w:val="004C671C"/>
    <w:rsid w:val="004D4975"/>
    <w:rsid w:val="004D715C"/>
    <w:rsid w:val="004E1459"/>
    <w:rsid w:val="004F0665"/>
    <w:rsid w:val="0050125B"/>
    <w:rsid w:val="00512546"/>
    <w:rsid w:val="0051432F"/>
    <w:rsid w:val="00516B6B"/>
    <w:rsid w:val="00523DB2"/>
    <w:rsid w:val="00526765"/>
    <w:rsid w:val="00551EB7"/>
    <w:rsid w:val="00561B05"/>
    <w:rsid w:val="0057410D"/>
    <w:rsid w:val="0059159A"/>
    <w:rsid w:val="005E6A4B"/>
    <w:rsid w:val="005F0DFD"/>
    <w:rsid w:val="005F21B7"/>
    <w:rsid w:val="005F51EC"/>
    <w:rsid w:val="00601B6A"/>
    <w:rsid w:val="0060323A"/>
    <w:rsid w:val="00612ADB"/>
    <w:rsid w:val="006144C3"/>
    <w:rsid w:val="006176C6"/>
    <w:rsid w:val="00650E0B"/>
    <w:rsid w:val="006524DF"/>
    <w:rsid w:val="00654CF8"/>
    <w:rsid w:val="00671EC3"/>
    <w:rsid w:val="006B3806"/>
    <w:rsid w:val="006D0A39"/>
    <w:rsid w:val="006D232A"/>
    <w:rsid w:val="006D3318"/>
    <w:rsid w:val="006E024C"/>
    <w:rsid w:val="00700846"/>
    <w:rsid w:val="00706EF5"/>
    <w:rsid w:val="007070CA"/>
    <w:rsid w:val="00723D93"/>
    <w:rsid w:val="00730CF2"/>
    <w:rsid w:val="00756948"/>
    <w:rsid w:val="00792015"/>
    <w:rsid w:val="00795C7F"/>
    <w:rsid w:val="007A425E"/>
    <w:rsid w:val="007A69F6"/>
    <w:rsid w:val="007B6549"/>
    <w:rsid w:val="007F0715"/>
    <w:rsid w:val="007F45AC"/>
    <w:rsid w:val="007F6FA7"/>
    <w:rsid w:val="00800733"/>
    <w:rsid w:val="00834873"/>
    <w:rsid w:val="008412A4"/>
    <w:rsid w:val="00841B27"/>
    <w:rsid w:val="0085206F"/>
    <w:rsid w:val="008800EF"/>
    <w:rsid w:val="008A0E06"/>
    <w:rsid w:val="008B0F51"/>
    <w:rsid w:val="008B5620"/>
    <w:rsid w:val="008C310C"/>
    <w:rsid w:val="008C3BA0"/>
    <w:rsid w:val="008D4425"/>
    <w:rsid w:val="008F58F0"/>
    <w:rsid w:val="00900A3F"/>
    <w:rsid w:val="009027CC"/>
    <w:rsid w:val="0090442C"/>
    <w:rsid w:val="009068F1"/>
    <w:rsid w:val="009348DC"/>
    <w:rsid w:val="00935F9C"/>
    <w:rsid w:val="009366DE"/>
    <w:rsid w:val="00947778"/>
    <w:rsid w:val="00976C60"/>
    <w:rsid w:val="00984D97"/>
    <w:rsid w:val="009B2598"/>
    <w:rsid w:val="009C1907"/>
    <w:rsid w:val="009C2206"/>
    <w:rsid w:val="009C7012"/>
    <w:rsid w:val="009E6C93"/>
    <w:rsid w:val="00A01498"/>
    <w:rsid w:val="00A02C80"/>
    <w:rsid w:val="00A2200B"/>
    <w:rsid w:val="00A40E69"/>
    <w:rsid w:val="00A434EF"/>
    <w:rsid w:val="00A45EC4"/>
    <w:rsid w:val="00A46BE5"/>
    <w:rsid w:val="00A543BE"/>
    <w:rsid w:val="00A65E04"/>
    <w:rsid w:val="00A77549"/>
    <w:rsid w:val="00A83B23"/>
    <w:rsid w:val="00A9301D"/>
    <w:rsid w:val="00AA6CB6"/>
    <w:rsid w:val="00AA7C54"/>
    <w:rsid w:val="00AC021B"/>
    <w:rsid w:val="00AC6645"/>
    <w:rsid w:val="00AD7DA5"/>
    <w:rsid w:val="00AE04BE"/>
    <w:rsid w:val="00AF0915"/>
    <w:rsid w:val="00AF15CC"/>
    <w:rsid w:val="00AF1DB4"/>
    <w:rsid w:val="00B10F97"/>
    <w:rsid w:val="00B11CF8"/>
    <w:rsid w:val="00B20CAE"/>
    <w:rsid w:val="00B47814"/>
    <w:rsid w:val="00B61976"/>
    <w:rsid w:val="00B62ADF"/>
    <w:rsid w:val="00B753B3"/>
    <w:rsid w:val="00B77F3F"/>
    <w:rsid w:val="00B96EBB"/>
    <w:rsid w:val="00BA1C2C"/>
    <w:rsid w:val="00BA333B"/>
    <w:rsid w:val="00BB439D"/>
    <w:rsid w:val="00BB6BF3"/>
    <w:rsid w:val="00BD317C"/>
    <w:rsid w:val="00BD7DC2"/>
    <w:rsid w:val="00BF38D3"/>
    <w:rsid w:val="00BF38FB"/>
    <w:rsid w:val="00BF7FD1"/>
    <w:rsid w:val="00C042AB"/>
    <w:rsid w:val="00C13E96"/>
    <w:rsid w:val="00C14974"/>
    <w:rsid w:val="00C250D6"/>
    <w:rsid w:val="00C35A8B"/>
    <w:rsid w:val="00C44244"/>
    <w:rsid w:val="00C64952"/>
    <w:rsid w:val="00C7754B"/>
    <w:rsid w:val="00C83B39"/>
    <w:rsid w:val="00C8653B"/>
    <w:rsid w:val="00C8751B"/>
    <w:rsid w:val="00C87648"/>
    <w:rsid w:val="00CB3D32"/>
    <w:rsid w:val="00CE0E52"/>
    <w:rsid w:val="00CE1029"/>
    <w:rsid w:val="00CE1A18"/>
    <w:rsid w:val="00CE40A6"/>
    <w:rsid w:val="00CF321D"/>
    <w:rsid w:val="00CF325D"/>
    <w:rsid w:val="00CF6BAD"/>
    <w:rsid w:val="00D21701"/>
    <w:rsid w:val="00D27A04"/>
    <w:rsid w:val="00D35F50"/>
    <w:rsid w:val="00D45418"/>
    <w:rsid w:val="00D542E2"/>
    <w:rsid w:val="00D8653C"/>
    <w:rsid w:val="00DA72D5"/>
    <w:rsid w:val="00DB0D10"/>
    <w:rsid w:val="00DB7043"/>
    <w:rsid w:val="00DC3E0D"/>
    <w:rsid w:val="00DD0AFE"/>
    <w:rsid w:val="00DD2042"/>
    <w:rsid w:val="00DD20DC"/>
    <w:rsid w:val="00DD5DA9"/>
    <w:rsid w:val="00DE1CDE"/>
    <w:rsid w:val="00DF7651"/>
    <w:rsid w:val="00E04825"/>
    <w:rsid w:val="00E139DA"/>
    <w:rsid w:val="00E3043D"/>
    <w:rsid w:val="00E46A28"/>
    <w:rsid w:val="00E82607"/>
    <w:rsid w:val="00E83D60"/>
    <w:rsid w:val="00E84088"/>
    <w:rsid w:val="00E852C5"/>
    <w:rsid w:val="00E857A4"/>
    <w:rsid w:val="00E918D2"/>
    <w:rsid w:val="00EB6360"/>
    <w:rsid w:val="00ED1355"/>
    <w:rsid w:val="00ED470B"/>
    <w:rsid w:val="00F06DC6"/>
    <w:rsid w:val="00F10B74"/>
    <w:rsid w:val="00F31864"/>
    <w:rsid w:val="00F7100B"/>
    <w:rsid w:val="00F92D4B"/>
    <w:rsid w:val="00FC1B07"/>
    <w:rsid w:val="00FD194A"/>
    <w:rsid w:val="00FF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3C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7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3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F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F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54A25"/>
    <w:pPr>
      <w:ind w:left="720"/>
      <w:contextualSpacing/>
    </w:pPr>
  </w:style>
  <w:style w:type="character" w:customStyle="1" w:styleId="apple-converted-space">
    <w:name w:val="apple-converted-space"/>
    <w:basedOn w:val="a0"/>
    <w:rsid w:val="00260E1F"/>
  </w:style>
  <w:style w:type="paragraph" w:styleId="a6">
    <w:name w:val="No Spacing"/>
    <w:link w:val="a7"/>
    <w:uiPriority w:val="1"/>
    <w:qFormat/>
    <w:rsid w:val="005F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F0D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F7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666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6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66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4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E04B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E04BE"/>
    <w:rPr>
      <w:color w:val="0000FF"/>
      <w:u w:val="single"/>
    </w:rPr>
  </w:style>
  <w:style w:type="character" w:styleId="af">
    <w:name w:val="Strong"/>
    <w:basedOn w:val="a0"/>
    <w:uiPriority w:val="22"/>
    <w:qFormat/>
    <w:rsid w:val="00070DFC"/>
    <w:rPr>
      <w:b/>
      <w:bCs/>
    </w:rPr>
  </w:style>
  <w:style w:type="character" w:customStyle="1" w:styleId="js-phone-number">
    <w:name w:val="js-phone-number"/>
    <w:basedOn w:val="a0"/>
    <w:rsid w:val="00070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216E-CEF6-4055-9A78-6826368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46</cp:revision>
  <cp:lastPrinted>2017-10-24T08:12:00Z</cp:lastPrinted>
  <dcterms:created xsi:type="dcterms:W3CDTF">2016-11-18T08:14:00Z</dcterms:created>
  <dcterms:modified xsi:type="dcterms:W3CDTF">2018-10-16T09:31:00Z</dcterms:modified>
</cp:coreProperties>
</file>